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8E10" w14:textId="77777777" w:rsidR="003B7268" w:rsidRPr="002E47F7" w:rsidRDefault="003B7268" w:rsidP="003B7268">
      <w:pPr>
        <w:tabs>
          <w:tab w:val="left" w:pos="5640"/>
        </w:tabs>
        <w:ind w:right="-14"/>
        <w:jc w:val="center"/>
        <w:rPr>
          <w:rFonts w:ascii="Baskerville Old Face" w:hAnsi="Baskerville Old Face"/>
        </w:rPr>
      </w:pPr>
      <w:r w:rsidRP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</w:p>
    <w:p w14:paraId="45D7DECB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058AE9A4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3D31EE87" w14:textId="77777777" w:rsidR="00C42FF8" w:rsidRPr="002E47F7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 xml:space="preserve">Al Direttore del </w:t>
      </w:r>
      <w:r w:rsidR="00C42FF8" w:rsidRPr="002E47F7">
        <w:rPr>
          <w:rFonts w:ascii="Baskerville Old Face" w:hAnsi="Baskerville Old Face"/>
          <w:b/>
          <w:bCs/>
        </w:rPr>
        <w:t xml:space="preserve"> </w:t>
      </w:r>
    </w:p>
    <w:p w14:paraId="3F98827E" w14:textId="77777777" w:rsidR="003B7268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>Dipartimento di Chimica</w:t>
      </w:r>
    </w:p>
    <w:p w14:paraId="58D2E042" w14:textId="77777777" w:rsidR="00A66AF2" w:rsidRPr="00A66AF2" w:rsidRDefault="00A66AF2" w:rsidP="00A66AF2">
      <w:pPr>
        <w:ind w:left="6480"/>
        <w:rPr>
          <w:rStyle w:val="Collegamentoipertestuale"/>
          <w:rFonts w:ascii="Baskerville Old Face" w:hAnsi="Baskerville Old Face"/>
        </w:rPr>
      </w:pPr>
      <w:r w:rsidRPr="00A66AF2">
        <w:rPr>
          <w:rStyle w:val="Collegamentoipertestuale"/>
          <w:rFonts w:ascii="Baskerville Old Face" w:hAnsi="Baskerville Old Face"/>
        </w:rPr>
        <w:t>dirchimica@uniroma1.it</w:t>
      </w:r>
    </w:p>
    <w:p w14:paraId="2CF21E91" w14:textId="77777777" w:rsidR="00C42FF8" w:rsidRPr="002E47F7" w:rsidRDefault="008145A3" w:rsidP="00C42FF8">
      <w:pPr>
        <w:ind w:left="6480"/>
        <w:rPr>
          <w:rFonts w:ascii="Baskerville Old Face" w:hAnsi="Baskerville Old Face"/>
        </w:rPr>
      </w:pPr>
      <w:hyperlink r:id="rId8" w:history="1">
        <w:r w:rsidR="00C42FF8" w:rsidRPr="002E47F7">
          <w:rPr>
            <w:rStyle w:val="Collegamentoipertestuale"/>
            <w:rFonts w:ascii="Baskerville Old Face" w:hAnsi="Baskerville Old Face"/>
          </w:rPr>
          <w:t>dirchimica@cert.uniroma1.it</w:t>
        </w:r>
      </w:hyperlink>
      <w:r w:rsidR="00C42FF8" w:rsidRPr="002E47F7">
        <w:rPr>
          <w:rFonts w:ascii="Baskerville Old Face" w:hAnsi="Baskerville Old Face"/>
        </w:rPr>
        <w:t>,</w:t>
      </w:r>
    </w:p>
    <w:p w14:paraId="5F8B6B4E" w14:textId="77777777" w:rsidR="003B7268" w:rsidRPr="002E47F7" w:rsidRDefault="003B7268" w:rsidP="003B7268">
      <w:pPr>
        <w:rPr>
          <w:rFonts w:ascii="Baskerville Old Face" w:hAnsi="Baskerville Old Face"/>
          <w:b/>
          <w:bCs/>
        </w:rPr>
      </w:pPr>
    </w:p>
    <w:p w14:paraId="02A065E2" w14:textId="77777777" w:rsidR="003B7268" w:rsidRPr="002E47F7" w:rsidRDefault="003B7268" w:rsidP="003B726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Il/La sottoscritto/a _________________________________________________________</w:t>
      </w:r>
      <w:r w:rsidR="00D25491">
        <w:rPr>
          <w:rFonts w:ascii="Baskerville Old Face" w:hAnsi="Baskerville Old Face"/>
        </w:rPr>
        <w:t>________</w:t>
      </w:r>
    </w:p>
    <w:p w14:paraId="5E713AB5" w14:textId="77777777" w:rsidR="00C42FF8" w:rsidRDefault="003B7268" w:rsidP="00FB3B7C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nato/a a _______________________________________ prov. di _______ il _____________________C.F. ___________________________________ residente a ___________________________________________________ (</w:t>
      </w:r>
      <w:proofErr w:type="spellStart"/>
      <w:r w:rsidRPr="002E47F7">
        <w:rPr>
          <w:rFonts w:ascii="Baskerville Old Face" w:hAnsi="Baskerville Old Face"/>
        </w:rPr>
        <w:t>Prov</w:t>
      </w:r>
      <w:proofErr w:type="spellEnd"/>
      <w:r w:rsidRPr="002E47F7">
        <w:rPr>
          <w:rFonts w:ascii="Baskerville Old Face" w:hAnsi="Baskerville Old Face"/>
        </w:rPr>
        <w:t xml:space="preserve"> ________) in Via ________________________________________________________ (Cap________)</w:t>
      </w:r>
      <w:r w:rsidR="00285F69">
        <w:rPr>
          <w:rFonts w:ascii="Baskerville Old Face" w:hAnsi="Baskerville Old Face"/>
        </w:rPr>
        <w:t xml:space="preserve"> </w:t>
      </w:r>
    </w:p>
    <w:p w14:paraId="38E62705" w14:textId="77777777" w:rsidR="00A66AF2" w:rsidRDefault="00A66AF2" w:rsidP="00A66AF2">
      <w:pPr>
        <w:pStyle w:val="Default"/>
        <w:rPr>
          <w:rFonts w:ascii="Baskerville Old Face" w:hAnsi="Baskerville Old Face"/>
          <w:color w:val="auto"/>
        </w:rPr>
      </w:pPr>
    </w:p>
    <w:p w14:paraId="7073BF8F" w14:textId="77777777" w:rsidR="00A66AF2" w:rsidRDefault="00A66AF2" w:rsidP="00A66AF2">
      <w:pPr>
        <w:pStyle w:val="Default"/>
        <w:spacing w:after="120"/>
        <w:jc w:val="both"/>
        <w:rPr>
          <w:rFonts w:ascii="Baskerville Old Face" w:hAnsi="Baskerville Old Face"/>
          <w:color w:val="auto"/>
        </w:rPr>
      </w:pPr>
      <w:r w:rsidRPr="00A66AF2">
        <w:rPr>
          <w:rFonts w:ascii="Baskerville Old Face" w:hAnsi="Baskerville Old Face"/>
          <w:color w:val="auto"/>
        </w:rPr>
        <w:t xml:space="preserve">contestualmente alla domanda di partecipazione al Concorso di cui </w:t>
      </w:r>
      <w:r w:rsidRPr="002E359E">
        <w:rPr>
          <w:rFonts w:ascii="Baskerville Old Face" w:hAnsi="Baskerville Old Face"/>
          <w:color w:val="auto"/>
        </w:rPr>
        <w:t xml:space="preserve">al </w:t>
      </w:r>
      <w:r w:rsidRPr="006765C9">
        <w:rPr>
          <w:rFonts w:ascii="Baskerville Old Face" w:hAnsi="Baskerville Old Face"/>
          <w:b/>
          <w:color w:val="auto"/>
        </w:rPr>
        <w:t xml:space="preserve">Bando n. </w:t>
      </w:r>
      <w:r w:rsidR="000B7AD2" w:rsidRPr="006765C9">
        <w:rPr>
          <w:rFonts w:ascii="Baskerville Old Face" w:hAnsi="Baskerville Old Face"/>
          <w:b/>
          <w:color w:val="auto"/>
        </w:rPr>
        <w:t>1</w:t>
      </w:r>
      <w:r w:rsidR="006765C9">
        <w:rPr>
          <w:rFonts w:ascii="Baskerville Old Face" w:hAnsi="Baskerville Old Face"/>
          <w:b/>
          <w:color w:val="auto"/>
        </w:rPr>
        <w:t>6</w:t>
      </w:r>
      <w:r w:rsidRPr="002E359E">
        <w:rPr>
          <w:rFonts w:ascii="Baskerville Old Face" w:hAnsi="Baskerville Old Face"/>
          <w:b/>
          <w:color w:val="auto"/>
        </w:rPr>
        <w:t>/2021</w:t>
      </w:r>
      <w:r w:rsidRPr="002E359E">
        <w:rPr>
          <w:rFonts w:ascii="Baskerville Old Face" w:hAnsi="Baskerville Old Face"/>
          <w:color w:val="auto"/>
        </w:rPr>
        <w:t>,</w:t>
      </w:r>
    </w:p>
    <w:p w14:paraId="2388BB80" w14:textId="77777777" w:rsidR="00A66AF2" w:rsidRDefault="003B7268" w:rsidP="00A66AF2">
      <w:pPr>
        <w:pStyle w:val="Default"/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ai sensi degli artt. 46 e 47 del DPR 28.12.2000 n. 445</w:t>
      </w:r>
      <w:r w:rsidRPr="002E47F7">
        <w:rPr>
          <w:rFonts w:ascii="Baskerville Old Face" w:hAnsi="Baskerville Old Face"/>
        </w:rPr>
        <w:t>, e consapevole delle sanzioni penali, nel caso di dichiarazioni non veritiere e falsità degli atti, richiamate dall’art. 7</w:t>
      </w:r>
      <w:r w:rsidR="00A66AF2">
        <w:rPr>
          <w:rFonts w:ascii="Baskerville Old Face" w:hAnsi="Baskerville Old Face"/>
        </w:rPr>
        <w:t>6 del D.P.R. 445 del 28.12.2000,</w:t>
      </w:r>
    </w:p>
    <w:p w14:paraId="4F8DDC5D" w14:textId="77777777" w:rsidR="003B7268" w:rsidRPr="00A66AF2" w:rsidRDefault="003B7268" w:rsidP="003339C9">
      <w:pPr>
        <w:pStyle w:val="Default"/>
        <w:spacing w:before="120"/>
        <w:jc w:val="center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DICHIARA</w:t>
      </w:r>
      <w:r w:rsidRPr="002E47F7">
        <w:rPr>
          <w:rFonts w:ascii="Baskerville Old Face" w:hAnsi="Baskerville Old Face"/>
        </w:rPr>
        <w:t xml:space="preserve"> sotto la propria responsabilità:</w:t>
      </w:r>
    </w:p>
    <w:p w14:paraId="104BC4D6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45CB128B" w14:textId="77777777" w:rsidR="006747DF" w:rsidRDefault="00593A2B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</w:t>
      </w:r>
      <w:r w:rsidR="003B7268" w:rsidRPr="002E47F7">
        <w:rPr>
          <w:rFonts w:ascii="Baskerville Old Face" w:hAnsi="Baskerville Old Face"/>
        </w:rPr>
        <w:t xml:space="preserve">) di aver conseguito </w:t>
      </w:r>
      <w:r w:rsidR="006747DF">
        <w:rPr>
          <w:rFonts w:ascii="Baskerville Old Face" w:hAnsi="Baskerville Old Face"/>
        </w:rPr>
        <w:t xml:space="preserve">la </w:t>
      </w:r>
      <w:r w:rsidR="003B7268" w:rsidRPr="002E47F7">
        <w:rPr>
          <w:rFonts w:ascii="Baskerville Old Face" w:hAnsi="Baskerville Old Face"/>
        </w:rPr>
        <w:t>Laurea</w:t>
      </w:r>
      <w:r w:rsidR="006747DF">
        <w:rPr>
          <w:rFonts w:ascii="Baskerville Old Face" w:hAnsi="Baskerville Old Face"/>
        </w:rPr>
        <w:t xml:space="preserve"> (Laurea triennale di I livello ex D.M. 509/99/Laurea triennale di I livello ex D.M. 270/04/Diploma di Laurea V.O.)</w:t>
      </w:r>
      <w:r w:rsidR="003B7268" w:rsidRPr="002E47F7">
        <w:rPr>
          <w:rFonts w:ascii="Baskerville Old Face" w:hAnsi="Baskerville Old Face"/>
        </w:rPr>
        <w:t xml:space="preserve"> in __________________________________</w:t>
      </w:r>
      <w:r w:rsidR="006747DF">
        <w:rPr>
          <w:rFonts w:ascii="Baskerville Old Face" w:hAnsi="Baskerville Old Face"/>
        </w:rPr>
        <w:t>______________________________________________</w:t>
      </w:r>
    </w:p>
    <w:p w14:paraId="1A933F4E" w14:textId="77777777" w:rsidR="006747DF" w:rsidRDefault="003B7268" w:rsidP="006747DF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in data _______________ </w:t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  <w:t>con il voto di _______________</w:t>
      </w:r>
    </w:p>
    <w:p w14:paraId="1DF060E4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presso l’Università</w:t>
      </w:r>
      <w:r w:rsidR="003B7268" w:rsidRPr="002E47F7">
        <w:rPr>
          <w:rFonts w:ascii="Baskerville Old Face" w:hAnsi="Baskerville Old Face"/>
        </w:rPr>
        <w:t xml:space="preserve"> ___________________________________</w:t>
      </w:r>
      <w:r>
        <w:rPr>
          <w:rFonts w:ascii="Baskerville Old Face" w:hAnsi="Baskerville Old Face"/>
        </w:rPr>
        <w:t>_____________________________</w:t>
      </w:r>
    </w:p>
    <w:p w14:paraId="29C1BE3B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</w:t>
      </w:r>
      <w:r w:rsidR="003B7268" w:rsidRPr="002E47F7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in alternativa,</w:t>
      </w:r>
      <w:r w:rsidR="003B7268" w:rsidRPr="002E47F7">
        <w:rPr>
          <w:rFonts w:ascii="Baskerville Old Face" w:hAnsi="Baskerville Old Face"/>
        </w:rPr>
        <w:t xml:space="preserve"> titolo di studio straniero di _________________ conseguito il _____________ presso __________________________________________ e riconosciuto equipollente alla laurea italiana in ____________________________________ dall’Università italiana di _________________________ in data ________________</w:t>
      </w:r>
      <w:r>
        <w:rPr>
          <w:rFonts w:ascii="Baskerville Old Face" w:hAnsi="Baskerville Old Face"/>
        </w:rPr>
        <w:t>)</w:t>
      </w:r>
      <w:r w:rsidR="00C20BB4">
        <w:rPr>
          <w:rFonts w:ascii="Baskerville Old Face" w:hAnsi="Baskerville Old Face"/>
        </w:rPr>
        <w:t>;</w:t>
      </w:r>
    </w:p>
    <w:p w14:paraId="08ABA824" w14:textId="77777777" w:rsidR="003F0002" w:rsidRDefault="003F0002" w:rsidP="00A66AF2">
      <w:pPr>
        <w:jc w:val="both"/>
        <w:rPr>
          <w:rFonts w:ascii="Baskerville Old Face" w:hAnsi="Baskerville Old Face"/>
        </w:rPr>
      </w:pPr>
    </w:p>
    <w:p w14:paraId="3C5E243A" w14:textId="77777777" w:rsidR="00593A2B" w:rsidRDefault="00593A2B" w:rsidP="00A66AF2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B</w:t>
      </w:r>
      <w:r w:rsidRPr="002E47F7">
        <w:rPr>
          <w:rFonts w:ascii="Baskerville Old Face" w:hAnsi="Baskerville Old Face"/>
        </w:rPr>
        <w:t xml:space="preserve">) di </w:t>
      </w:r>
      <w:r>
        <w:rPr>
          <w:rFonts w:ascii="Baskerville Old Face" w:hAnsi="Baskerville Old Face"/>
        </w:rPr>
        <w:t xml:space="preserve">essere iscritto per l’A.A. 2020/2021 al Corso di Laurea Magistrale in ________________________________________________________________________________presso </w:t>
      </w:r>
      <w:r w:rsidR="00A66AF2">
        <w:rPr>
          <w:rFonts w:ascii="Baskerville Old Face" w:hAnsi="Baskerville Old Face"/>
        </w:rPr>
        <w:t>l’</w:t>
      </w:r>
      <w:r>
        <w:rPr>
          <w:rFonts w:ascii="Baskerville Old Face" w:hAnsi="Baskerville Old Face"/>
        </w:rPr>
        <w:t>Università La Sapienza di Roma</w:t>
      </w:r>
    </w:p>
    <w:p w14:paraId="02A092ED" w14:textId="77777777" w:rsidR="00CD44E4" w:rsidRDefault="00593A2B" w:rsidP="00593A2B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l ____________ anno di corso</w:t>
      </w:r>
      <w:r w:rsidR="00CD44E4">
        <w:rPr>
          <w:rFonts w:ascii="Baskerville Old Face" w:hAnsi="Baskerville Old Face"/>
        </w:rPr>
        <w:t xml:space="preserve"> </w:t>
      </w:r>
    </w:p>
    <w:p w14:paraId="65313702" w14:textId="77777777" w:rsidR="00CD44E4" w:rsidRDefault="00CD44E4" w:rsidP="00C20BB4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CD44E4">
        <w:rPr>
          <w:rFonts w:ascii="Baskerville Old Face" w:hAnsi="Baskerville Old Face"/>
          <w:i/>
        </w:rPr>
        <w:t>eventuale</w:t>
      </w:r>
      <w:r>
        <w:rPr>
          <w:rFonts w:ascii="Baskerville Old Face" w:hAnsi="Baskerville Old Face"/>
        </w:rPr>
        <w:t>) nella condizione di Fuori corso per anni ____________</w:t>
      </w:r>
    </w:p>
    <w:p w14:paraId="2C182850" w14:textId="77777777" w:rsidR="00593A2B" w:rsidRPr="002E47F7" w:rsidRDefault="00593A2B" w:rsidP="00A66AF2">
      <w:pPr>
        <w:spacing w:after="12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 </w:t>
      </w:r>
      <w:r w:rsidRPr="002E47F7">
        <w:rPr>
          <w:rFonts w:ascii="Baskerville Old Face" w:hAnsi="Baskerville Old Face"/>
        </w:rPr>
        <w:t>di aver sostenuto i seguenti esami</w:t>
      </w:r>
      <w:r>
        <w:rPr>
          <w:rFonts w:ascii="Baskerville Old Face" w:hAnsi="Baskerville Old Face"/>
        </w:rPr>
        <w:t xml:space="preserve"> nell’ambito del Corso di Laurea Magistrale di cui sopra</w:t>
      </w:r>
      <w:r w:rsidRPr="002E47F7">
        <w:rPr>
          <w:rFonts w:ascii="Baskerville Old Face" w:hAnsi="Baskerville Old Fac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97"/>
        <w:gridCol w:w="710"/>
        <w:gridCol w:w="1558"/>
        <w:gridCol w:w="851"/>
        <w:gridCol w:w="1376"/>
      </w:tblGrid>
      <w:tr w:rsidR="00593A2B" w:rsidRPr="00B5544B" w14:paraId="6C783813" w14:textId="77777777" w:rsidTr="00B5544B">
        <w:tc>
          <w:tcPr>
            <w:tcW w:w="456" w:type="dxa"/>
            <w:shd w:val="clear" w:color="auto" w:fill="auto"/>
          </w:tcPr>
          <w:p w14:paraId="35CF54B6" w14:textId="77777777" w:rsidR="00593A2B" w:rsidRPr="00B5544B" w:rsidRDefault="00593A2B" w:rsidP="00B5544B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DF1A72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Esam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A75A1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CF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38F29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SS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02FF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Voto esame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7FD537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Data esame</w:t>
            </w:r>
          </w:p>
        </w:tc>
      </w:tr>
      <w:tr w:rsidR="00593A2B" w:rsidRPr="00B5544B" w14:paraId="4150F885" w14:textId="77777777" w:rsidTr="00B5544B">
        <w:tc>
          <w:tcPr>
            <w:tcW w:w="456" w:type="dxa"/>
            <w:shd w:val="clear" w:color="auto" w:fill="auto"/>
            <w:vAlign w:val="center"/>
          </w:tcPr>
          <w:p w14:paraId="5B0C190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A29F424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68802E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AE48BF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DA957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8A3DC8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971C502" w14:textId="77777777" w:rsidTr="00B5544B">
        <w:tc>
          <w:tcPr>
            <w:tcW w:w="456" w:type="dxa"/>
            <w:shd w:val="clear" w:color="auto" w:fill="auto"/>
            <w:vAlign w:val="center"/>
          </w:tcPr>
          <w:p w14:paraId="5A5AE45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BF728F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3EB3E2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2BC67C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E763E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7EFE6B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627FB92" w14:textId="77777777" w:rsidTr="00B5544B">
        <w:tc>
          <w:tcPr>
            <w:tcW w:w="456" w:type="dxa"/>
            <w:shd w:val="clear" w:color="auto" w:fill="auto"/>
            <w:vAlign w:val="center"/>
          </w:tcPr>
          <w:p w14:paraId="3C9F93C0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0F4052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C7702F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CBA5883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E260B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EA474F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4AE2804" w14:textId="77777777" w:rsidTr="00B5544B">
        <w:tc>
          <w:tcPr>
            <w:tcW w:w="456" w:type="dxa"/>
            <w:shd w:val="clear" w:color="auto" w:fill="auto"/>
            <w:vAlign w:val="center"/>
          </w:tcPr>
          <w:p w14:paraId="76EB1A0E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4537B6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1B2030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52BBB0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2C2F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9EDD91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283363D3" w14:textId="77777777" w:rsidTr="00B5544B">
        <w:tc>
          <w:tcPr>
            <w:tcW w:w="456" w:type="dxa"/>
            <w:shd w:val="clear" w:color="auto" w:fill="auto"/>
            <w:vAlign w:val="center"/>
          </w:tcPr>
          <w:p w14:paraId="1841E13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269EAE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46647D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2DDB58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88DF8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3F3BA0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02AE688D" w14:textId="77777777" w:rsidTr="00B5544B">
        <w:tc>
          <w:tcPr>
            <w:tcW w:w="456" w:type="dxa"/>
            <w:shd w:val="clear" w:color="auto" w:fill="auto"/>
            <w:vAlign w:val="center"/>
          </w:tcPr>
          <w:p w14:paraId="5689569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DCCB161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BDC91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BD8D5D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8F97E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7C4599B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9A92084" w14:textId="77777777" w:rsidTr="00B5544B">
        <w:tc>
          <w:tcPr>
            <w:tcW w:w="456" w:type="dxa"/>
            <w:shd w:val="clear" w:color="auto" w:fill="auto"/>
            <w:vAlign w:val="center"/>
          </w:tcPr>
          <w:p w14:paraId="77EDA982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38CDA9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DAA8EB8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3322E2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20FA5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72FA3B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59CBF5A6" w14:textId="77777777" w:rsidTr="00B5544B">
        <w:tc>
          <w:tcPr>
            <w:tcW w:w="456" w:type="dxa"/>
            <w:shd w:val="clear" w:color="auto" w:fill="auto"/>
            <w:vAlign w:val="center"/>
          </w:tcPr>
          <w:p w14:paraId="08512AC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CE3621F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A3817D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4F6EE5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16C2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D3EB5A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6673AB37" w14:textId="77777777" w:rsidTr="00B5544B">
        <w:tc>
          <w:tcPr>
            <w:tcW w:w="456" w:type="dxa"/>
            <w:shd w:val="clear" w:color="auto" w:fill="auto"/>
            <w:vAlign w:val="center"/>
          </w:tcPr>
          <w:p w14:paraId="009BD8A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5D3D92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B3EC6D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25F46D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2CFE3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522787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5AC6733" w14:textId="77777777" w:rsidTr="00B5544B">
        <w:tc>
          <w:tcPr>
            <w:tcW w:w="456" w:type="dxa"/>
            <w:shd w:val="clear" w:color="auto" w:fill="auto"/>
            <w:vAlign w:val="center"/>
          </w:tcPr>
          <w:p w14:paraId="7E7C5C3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0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3EA476E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DC3094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E4792C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D5C52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5F9A7E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AD6BA5C" w14:textId="77777777" w:rsidTr="00B5544B">
        <w:tc>
          <w:tcPr>
            <w:tcW w:w="456" w:type="dxa"/>
            <w:shd w:val="clear" w:color="auto" w:fill="auto"/>
            <w:vAlign w:val="center"/>
          </w:tcPr>
          <w:p w14:paraId="31FFCE2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D951BC4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C57075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1C280D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D5437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98B29F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5305E1F4" w14:textId="77777777" w:rsidTr="00B5544B">
        <w:tc>
          <w:tcPr>
            <w:tcW w:w="456" w:type="dxa"/>
            <w:shd w:val="clear" w:color="auto" w:fill="auto"/>
            <w:vAlign w:val="center"/>
          </w:tcPr>
          <w:p w14:paraId="3AB82108" w14:textId="77777777" w:rsidR="00593A2B" w:rsidRPr="00B5544B" w:rsidRDefault="00A66AF2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…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4D7FFEE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D82270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51F072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6299C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BB1E75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14:paraId="23BA418F" w14:textId="77777777" w:rsidR="003B7268" w:rsidRDefault="003B7268" w:rsidP="003B7268">
      <w:pPr>
        <w:rPr>
          <w:rFonts w:ascii="Baskerville Old Face" w:hAnsi="Baskerville Old Face"/>
        </w:rPr>
      </w:pPr>
    </w:p>
    <w:p w14:paraId="3B71BE5A" w14:textId="77777777" w:rsidR="00C20BB4" w:rsidRPr="00C20BB4" w:rsidRDefault="00C20BB4" w:rsidP="00C20BB4">
      <w:pPr>
        <w:pStyle w:val="Default"/>
      </w:pPr>
    </w:p>
    <w:p w14:paraId="15A04D67" w14:textId="77777777" w:rsidR="00D40BD0" w:rsidRDefault="003339C9" w:rsidP="003B726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C) (eventuale) di essere in possesso de</w:t>
      </w:r>
      <w:r w:rsidR="003F7049">
        <w:rPr>
          <w:rFonts w:ascii="Baskerville Old Face" w:hAnsi="Baskerville Old Face"/>
        </w:rPr>
        <w:t>i seguenti</w:t>
      </w:r>
      <w:r>
        <w:rPr>
          <w:rFonts w:ascii="Baskerville Old Face" w:hAnsi="Baskerville Old Face"/>
        </w:rPr>
        <w:t xml:space="preserve"> ulteriori titoli</w:t>
      </w:r>
      <w:r w:rsidR="003F7049">
        <w:rPr>
          <w:rFonts w:ascii="Baskerville Old Face" w:hAnsi="Baskerville Old Face"/>
        </w:rPr>
        <w:t xml:space="preserve"> valutabili</w:t>
      </w:r>
      <w:r w:rsidR="00D40BD0">
        <w:rPr>
          <w:rFonts w:ascii="Baskerville Old Face" w:hAnsi="Baskerville Old Face"/>
        </w:rPr>
        <w:t>*</w:t>
      </w:r>
    </w:p>
    <w:p w14:paraId="41C61F91" w14:textId="77777777" w:rsidR="00C20BB4" w:rsidRDefault="003339C9" w:rsidP="00C20BB4">
      <w:pPr>
        <w:numPr>
          <w:ilvl w:val="0"/>
          <w:numId w:val="29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</w:t>
      </w:r>
      <w:r w:rsidR="003F7049">
        <w:rPr>
          <w:rFonts w:ascii="Baskerville Old Face" w:hAnsi="Baskerville Old Face"/>
        </w:rPr>
        <w:t>_____________________________________</w:t>
      </w:r>
      <w:r w:rsidR="00C20BB4">
        <w:rPr>
          <w:rFonts w:ascii="Baskerville Old Face" w:hAnsi="Baskerville Old Face"/>
        </w:rPr>
        <w:t>;</w:t>
      </w:r>
    </w:p>
    <w:p w14:paraId="68B5CB86" w14:textId="77777777" w:rsidR="00C20BB4" w:rsidRDefault="00C20BB4" w:rsidP="00C20BB4">
      <w:pPr>
        <w:numPr>
          <w:ilvl w:val="0"/>
          <w:numId w:val="29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;</w:t>
      </w:r>
    </w:p>
    <w:p w14:paraId="214DC952" w14:textId="77777777" w:rsidR="003339C9" w:rsidRDefault="00C20BB4" w:rsidP="00C20BB4">
      <w:pPr>
        <w:numPr>
          <w:ilvl w:val="0"/>
          <w:numId w:val="29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…</w:t>
      </w:r>
    </w:p>
    <w:p w14:paraId="40310902" w14:textId="77777777" w:rsidR="00C20BB4" w:rsidRPr="00C20BB4" w:rsidRDefault="00C20BB4" w:rsidP="00C20BB4">
      <w:pPr>
        <w:pStyle w:val="Default"/>
      </w:pPr>
    </w:p>
    <w:p w14:paraId="343370BD" w14:textId="77777777" w:rsidR="003339C9" w:rsidRDefault="003339C9" w:rsidP="003B7268">
      <w:pPr>
        <w:rPr>
          <w:rFonts w:ascii="Baskerville Old Face" w:hAnsi="Baskerville Old Face"/>
        </w:rPr>
      </w:pPr>
    </w:p>
    <w:p w14:paraId="3478C26D" w14:textId="77777777" w:rsidR="003B7268" w:rsidRPr="002E47F7" w:rsidRDefault="003B7268" w:rsidP="003B7268">
      <w:pPr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Luogo e data ___________________    </w:t>
      </w:r>
      <w:r w:rsidRPr="002E47F7">
        <w:rPr>
          <w:rFonts w:ascii="Baskerville Old Face" w:hAnsi="Baskerville Old Face"/>
        </w:rPr>
        <w:tab/>
      </w:r>
      <w:r w:rsidR="00E6771C" w:rsidRPr="002E47F7">
        <w:rPr>
          <w:rFonts w:ascii="Baskerville Old Face" w:hAnsi="Baskerville Old Face"/>
        </w:rPr>
        <w:t xml:space="preserve">                    </w:t>
      </w:r>
      <w:r w:rsidRPr="002E47F7">
        <w:rPr>
          <w:rFonts w:ascii="Baskerville Old Face" w:hAnsi="Baskerville Old Face"/>
        </w:rPr>
        <w:t>Firma __________________________</w:t>
      </w:r>
    </w:p>
    <w:p w14:paraId="17C7992E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</w:p>
    <w:p w14:paraId="5F4C3B6C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       </w:t>
      </w:r>
      <w:r w:rsidR="003B7268" w:rsidRPr="002E47F7">
        <w:rPr>
          <w:rFonts w:ascii="Baskerville Old Face" w:hAnsi="Baskerville Old Face"/>
        </w:rPr>
        <w:t xml:space="preserve">non soggetta ad autentica ai sensi </w:t>
      </w:r>
    </w:p>
    <w:p w14:paraId="0A90838A" w14:textId="77777777" w:rsidR="003B7268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  <w:r w:rsidR="003B7268" w:rsidRPr="002E47F7">
        <w:rPr>
          <w:rFonts w:ascii="Baskerville Old Face" w:hAnsi="Baskerville Old Face"/>
        </w:rPr>
        <w:t>dell'art. 39 del D.P.R. 28.12.2000, n. 445</w:t>
      </w:r>
    </w:p>
    <w:p w14:paraId="65130EC9" w14:textId="77777777" w:rsidR="00D40BD0" w:rsidRDefault="00D40BD0" w:rsidP="00D40BD0">
      <w:pPr>
        <w:pStyle w:val="Default"/>
      </w:pPr>
    </w:p>
    <w:p w14:paraId="272B2411" w14:textId="77777777" w:rsidR="00D40BD0" w:rsidRPr="00D40BD0" w:rsidRDefault="00D40BD0" w:rsidP="00D40BD0">
      <w:pPr>
        <w:pStyle w:val="Default"/>
        <w:spacing w:after="120"/>
        <w:jc w:val="both"/>
      </w:pPr>
      <w:r w:rsidRPr="00D40BD0">
        <w:rPr>
          <w:rFonts w:ascii="Footlight MT Light" w:hAnsi="Footlight MT Light"/>
          <w:sz w:val="18"/>
          <w:szCs w:val="18"/>
        </w:rPr>
        <w:t>*</w:t>
      </w:r>
      <w:r>
        <w:rPr>
          <w:rFonts w:ascii="Footlight MT Light" w:hAnsi="Footlight MT Light"/>
          <w:sz w:val="18"/>
          <w:szCs w:val="18"/>
        </w:rPr>
        <w:t xml:space="preserve"> Le dichiarazioni sostitutive di certificazione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 iscrizione in albi, in elenchi tenuti da pubbliche amministrazioni; qualifica professionale posseduta, titolo di specializzazione, di abilitazione, di formazione, di aggiornamento e di qualificazione tecnica.</w:t>
      </w:r>
    </w:p>
    <w:p w14:paraId="3D135AFF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A titolo puramente esemplificativo si riportano alcune formule che possono essere trascritte nel facsimile di dichiarazione sostitutiva di certificazioni:</w:t>
      </w:r>
    </w:p>
    <w:p w14:paraId="2A96B2AB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• di essere in possesso della seguente qualifica professionale __________________________________</w:t>
      </w:r>
    </w:p>
    <w:p w14:paraId="72510F47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conseguita il ……………………………………………….</w:t>
      </w:r>
    </w:p>
    <w:p w14:paraId="2AC409BC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presso ………………………………………………</w:t>
      </w:r>
    </w:p>
    <w:p w14:paraId="3DB63D59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• di essere in possesso del seguente titolo di specializzazione/abilitazione/formazione/ aggiornamento/qualificazione ………………………………………………………………………………</w:t>
      </w:r>
      <w:proofErr w:type="gramStart"/>
      <w:r>
        <w:rPr>
          <w:rFonts w:ascii="Footlight MT Light" w:hAnsi="Footlight MT Light"/>
          <w:sz w:val="18"/>
          <w:szCs w:val="18"/>
        </w:rPr>
        <w:t>…….</w:t>
      </w:r>
      <w:proofErr w:type="gramEnd"/>
      <w:r>
        <w:rPr>
          <w:rFonts w:ascii="Footlight MT Light" w:hAnsi="Footlight MT Light"/>
          <w:sz w:val="18"/>
          <w:szCs w:val="18"/>
        </w:rPr>
        <w:t>.</w:t>
      </w:r>
    </w:p>
    <w:p w14:paraId="135C6730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conseguito il ……………………… ……………………… presso ………………………………………………….</w:t>
      </w:r>
    </w:p>
    <w:p w14:paraId="5AEF4679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• di avere prestato il seguente servizio __________________________________________________________</w:t>
      </w:r>
    </w:p>
    <w:p w14:paraId="286F65FA" w14:textId="77777777" w:rsidR="000704ED" w:rsidRPr="00D40BD0" w:rsidRDefault="00D40BD0" w:rsidP="00D40BD0">
      <w:pPr>
        <w:spacing w:after="120"/>
        <w:jc w:val="both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18"/>
          <w:szCs w:val="18"/>
        </w:rPr>
        <w:t xml:space="preserve">presso …………………………………………… dal …………………………… </w:t>
      </w:r>
      <w:proofErr w:type="gramStart"/>
      <w:r>
        <w:rPr>
          <w:rFonts w:ascii="Footlight MT Light" w:hAnsi="Footlight MT Light"/>
          <w:sz w:val="18"/>
          <w:szCs w:val="18"/>
        </w:rPr>
        <w:t>a  …</w:t>
      </w:r>
      <w:proofErr w:type="gramEnd"/>
      <w:r>
        <w:rPr>
          <w:rFonts w:ascii="Footlight MT Light" w:hAnsi="Footlight MT Light"/>
          <w:sz w:val="18"/>
          <w:szCs w:val="18"/>
        </w:rPr>
        <w:t>………………………</w:t>
      </w:r>
    </w:p>
    <w:sectPr w:rsidR="000704ED" w:rsidRPr="00D40BD0" w:rsidSect="00A66AF2">
      <w:headerReference w:type="default" r:id="rId9"/>
      <w:headerReference w:type="first" r:id="rId10"/>
      <w:pgSz w:w="11900" w:h="16840" w:code="9"/>
      <w:pgMar w:top="1135" w:right="1134" w:bottom="993" w:left="1134" w:header="7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39C9" w14:textId="77777777" w:rsidR="001A4DB9" w:rsidRDefault="001A4DB9" w:rsidP="00793038">
      <w:r>
        <w:separator/>
      </w:r>
    </w:p>
  </w:endnote>
  <w:endnote w:type="continuationSeparator" w:id="0">
    <w:p w14:paraId="2FB01484" w14:textId="77777777" w:rsidR="001A4DB9" w:rsidRDefault="001A4DB9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830D" w14:textId="77777777" w:rsidR="001A4DB9" w:rsidRDefault="001A4DB9" w:rsidP="00793038">
      <w:r>
        <w:separator/>
      </w:r>
    </w:p>
  </w:footnote>
  <w:footnote w:type="continuationSeparator" w:id="0">
    <w:p w14:paraId="58EAE070" w14:textId="77777777" w:rsidR="001A4DB9" w:rsidRDefault="001A4DB9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610A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6E86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2B71"/>
    <w:multiLevelType w:val="hybridMultilevel"/>
    <w:tmpl w:val="23000A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0AF6"/>
    <w:multiLevelType w:val="hybridMultilevel"/>
    <w:tmpl w:val="DB46A0CC"/>
    <w:lvl w:ilvl="0" w:tplc="DE1A2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444E5"/>
    <w:multiLevelType w:val="hybridMultilevel"/>
    <w:tmpl w:val="90802898"/>
    <w:lvl w:ilvl="0" w:tplc="1A2ECA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23"/>
  </w:num>
  <w:num w:numId="8">
    <w:abstractNumId w:val="4"/>
  </w:num>
  <w:num w:numId="9">
    <w:abstractNumId w:val="25"/>
  </w:num>
  <w:num w:numId="10">
    <w:abstractNumId w:val="27"/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2"/>
  </w:num>
  <w:num w:numId="19">
    <w:abstractNumId w:val="13"/>
  </w:num>
  <w:num w:numId="20">
    <w:abstractNumId w:val="24"/>
  </w:num>
  <w:num w:numId="21">
    <w:abstractNumId w:val="26"/>
  </w:num>
  <w:num w:numId="22">
    <w:abstractNumId w:val="3"/>
  </w:num>
  <w:num w:numId="23">
    <w:abstractNumId w:val="17"/>
  </w:num>
  <w:num w:numId="24">
    <w:abstractNumId w:val="9"/>
  </w:num>
  <w:num w:numId="25">
    <w:abstractNumId w:val="1"/>
  </w:num>
  <w:num w:numId="26">
    <w:abstractNumId w:val="16"/>
  </w:num>
  <w:num w:numId="27">
    <w:abstractNumId w:val="22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373F5"/>
    <w:rsid w:val="00051209"/>
    <w:rsid w:val="000704ED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B7AD2"/>
    <w:rsid w:val="000C0C8B"/>
    <w:rsid w:val="000C157E"/>
    <w:rsid w:val="000C76C0"/>
    <w:rsid w:val="000D289F"/>
    <w:rsid w:val="000D3AC2"/>
    <w:rsid w:val="000E175A"/>
    <w:rsid w:val="000F4BE9"/>
    <w:rsid w:val="00101544"/>
    <w:rsid w:val="00116C6F"/>
    <w:rsid w:val="00127054"/>
    <w:rsid w:val="00131BA5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4DB9"/>
    <w:rsid w:val="001A7C73"/>
    <w:rsid w:val="001D6637"/>
    <w:rsid w:val="001E28E1"/>
    <w:rsid w:val="001E29A0"/>
    <w:rsid w:val="001E606A"/>
    <w:rsid w:val="001F7F17"/>
    <w:rsid w:val="00202C58"/>
    <w:rsid w:val="00220623"/>
    <w:rsid w:val="00226A81"/>
    <w:rsid w:val="00227704"/>
    <w:rsid w:val="00231BC0"/>
    <w:rsid w:val="00236624"/>
    <w:rsid w:val="0024394A"/>
    <w:rsid w:val="00250290"/>
    <w:rsid w:val="0025634C"/>
    <w:rsid w:val="00262C9B"/>
    <w:rsid w:val="00264A0E"/>
    <w:rsid w:val="0026626C"/>
    <w:rsid w:val="00274F66"/>
    <w:rsid w:val="00277277"/>
    <w:rsid w:val="002828FC"/>
    <w:rsid w:val="00285508"/>
    <w:rsid w:val="00285F69"/>
    <w:rsid w:val="00292FB1"/>
    <w:rsid w:val="002A71C4"/>
    <w:rsid w:val="002B04BB"/>
    <w:rsid w:val="002B6CCD"/>
    <w:rsid w:val="002C6773"/>
    <w:rsid w:val="002C74C7"/>
    <w:rsid w:val="002D5AA4"/>
    <w:rsid w:val="002E359E"/>
    <w:rsid w:val="002E47F7"/>
    <w:rsid w:val="002F5829"/>
    <w:rsid w:val="00300C2E"/>
    <w:rsid w:val="00301F70"/>
    <w:rsid w:val="00313464"/>
    <w:rsid w:val="003138CC"/>
    <w:rsid w:val="0031570D"/>
    <w:rsid w:val="003339C9"/>
    <w:rsid w:val="00336839"/>
    <w:rsid w:val="00337350"/>
    <w:rsid w:val="00354841"/>
    <w:rsid w:val="0035487D"/>
    <w:rsid w:val="00364D2B"/>
    <w:rsid w:val="00385FC0"/>
    <w:rsid w:val="00386BD6"/>
    <w:rsid w:val="003A4DDC"/>
    <w:rsid w:val="003A7B10"/>
    <w:rsid w:val="003B46BD"/>
    <w:rsid w:val="003B5D44"/>
    <w:rsid w:val="003B68EF"/>
    <w:rsid w:val="003B7268"/>
    <w:rsid w:val="003D0BDA"/>
    <w:rsid w:val="003E48B8"/>
    <w:rsid w:val="003E5E92"/>
    <w:rsid w:val="003F0002"/>
    <w:rsid w:val="003F22E2"/>
    <w:rsid w:val="003F259E"/>
    <w:rsid w:val="003F5456"/>
    <w:rsid w:val="003F7049"/>
    <w:rsid w:val="00402FD1"/>
    <w:rsid w:val="00415216"/>
    <w:rsid w:val="004167B6"/>
    <w:rsid w:val="00417747"/>
    <w:rsid w:val="00417F38"/>
    <w:rsid w:val="0042230D"/>
    <w:rsid w:val="00425904"/>
    <w:rsid w:val="00460A8C"/>
    <w:rsid w:val="00471C47"/>
    <w:rsid w:val="00484817"/>
    <w:rsid w:val="00486792"/>
    <w:rsid w:val="004878B7"/>
    <w:rsid w:val="0049208D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70A00"/>
    <w:rsid w:val="00570A9D"/>
    <w:rsid w:val="005712CE"/>
    <w:rsid w:val="00577CA4"/>
    <w:rsid w:val="00583734"/>
    <w:rsid w:val="005870F3"/>
    <w:rsid w:val="0058732D"/>
    <w:rsid w:val="00593A2B"/>
    <w:rsid w:val="005B0A90"/>
    <w:rsid w:val="005B1295"/>
    <w:rsid w:val="005B7B78"/>
    <w:rsid w:val="005C1234"/>
    <w:rsid w:val="005C455E"/>
    <w:rsid w:val="005D1E07"/>
    <w:rsid w:val="005F21D3"/>
    <w:rsid w:val="00602700"/>
    <w:rsid w:val="00614E82"/>
    <w:rsid w:val="006152ED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73E25"/>
    <w:rsid w:val="006747DF"/>
    <w:rsid w:val="006765C9"/>
    <w:rsid w:val="0068213D"/>
    <w:rsid w:val="00694E1A"/>
    <w:rsid w:val="00697213"/>
    <w:rsid w:val="006A072B"/>
    <w:rsid w:val="006B448A"/>
    <w:rsid w:val="006B5C37"/>
    <w:rsid w:val="006C3CE0"/>
    <w:rsid w:val="006C785D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357AA"/>
    <w:rsid w:val="007454DA"/>
    <w:rsid w:val="00751E20"/>
    <w:rsid w:val="007523FB"/>
    <w:rsid w:val="00752F75"/>
    <w:rsid w:val="007533E4"/>
    <w:rsid w:val="00764022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145A3"/>
    <w:rsid w:val="00827042"/>
    <w:rsid w:val="008274F5"/>
    <w:rsid w:val="0083380F"/>
    <w:rsid w:val="00841F23"/>
    <w:rsid w:val="00846120"/>
    <w:rsid w:val="00846EA0"/>
    <w:rsid w:val="008543FE"/>
    <w:rsid w:val="00856C07"/>
    <w:rsid w:val="00861CB6"/>
    <w:rsid w:val="00870262"/>
    <w:rsid w:val="0088664C"/>
    <w:rsid w:val="0089724F"/>
    <w:rsid w:val="008C0F2C"/>
    <w:rsid w:val="008C136C"/>
    <w:rsid w:val="008D7F65"/>
    <w:rsid w:val="00912371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D0AC1"/>
    <w:rsid w:val="009D4DE8"/>
    <w:rsid w:val="009F1FA1"/>
    <w:rsid w:val="009F69D5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66AF2"/>
    <w:rsid w:val="00A81356"/>
    <w:rsid w:val="00A93A74"/>
    <w:rsid w:val="00AA00B9"/>
    <w:rsid w:val="00AA1BA3"/>
    <w:rsid w:val="00AA2BAB"/>
    <w:rsid w:val="00AB0A00"/>
    <w:rsid w:val="00AB6C98"/>
    <w:rsid w:val="00AC0045"/>
    <w:rsid w:val="00AC2E26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4574"/>
    <w:rsid w:val="00B46F5F"/>
    <w:rsid w:val="00B5544B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953C4"/>
    <w:rsid w:val="00BA3BD4"/>
    <w:rsid w:val="00BB3F4D"/>
    <w:rsid w:val="00BC07E4"/>
    <w:rsid w:val="00BF004E"/>
    <w:rsid w:val="00BF32E9"/>
    <w:rsid w:val="00C041FA"/>
    <w:rsid w:val="00C072DF"/>
    <w:rsid w:val="00C12408"/>
    <w:rsid w:val="00C20BB4"/>
    <w:rsid w:val="00C21CF1"/>
    <w:rsid w:val="00C23E1D"/>
    <w:rsid w:val="00C27FF8"/>
    <w:rsid w:val="00C37867"/>
    <w:rsid w:val="00C42FF8"/>
    <w:rsid w:val="00C5279A"/>
    <w:rsid w:val="00C52894"/>
    <w:rsid w:val="00C630FE"/>
    <w:rsid w:val="00C7091A"/>
    <w:rsid w:val="00C92BAF"/>
    <w:rsid w:val="00CA29B4"/>
    <w:rsid w:val="00CA4DD0"/>
    <w:rsid w:val="00CB3177"/>
    <w:rsid w:val="00CD44E4"/>
    <w:rsid w:val="00CD6926"/>
    <w:rsid w:val="00CD7311"/>
    <w:rsid w:val="00CE1241"/>
    <w:rsid w:val="00CE719F"/>
    <w:rsid w:val="00D14EB9"/>
    <w:rsid w:val="00D25491"/>
    <w:rsid w:val="00D25C4A"/>
    <w:rsid w:val="00D276AD"/>
    <w:rsid w:val="00D30370"/>
    <w:rsid w:val="00D4066D"/>
    <w:rsid w:val="00D40BD0"/>
    <w:rsid w:val="00D413A3"/>
    <w:rsid w:val="00D4689C"/>
    <w:rsid w:val="00D544FA"/>
    <w:rsid w:val="00DA5724"/>
    <w:rsid w:val="00DC3AE9"/>
    <w:rsid w:val="00DD0CDF"/>
    <w:rsid w:val="00DD67E9"/>
    <w:rsid w:val="00DE1CFA"/>
    <w:rsid w:val="00DE2E3F"/>
    <w:rsid w:val="00DF291F"/>
    <w:rsid w:val="00E00425"/>
    <w:rsid w:val="00E12C69"/>
    <w:rsid w:val="00E24BE4"/>
    <w:rsid w:val="00E31A22"/>
    <w:rsid w:val="00E32132"/>
    <w:rsid w:val="00E350FA"/>
    <w:rsid w:val="00E3577A"/>
    <w:rsid w:val="00E43117"/>
    <w:rsid w:val="00E47B2E"/>
    <w:rsid w:val="00E506F2"/>
    <w:rsid w:val="00E57A41"/>
    <w:rsid w:val="00E6771C"/>
    <w:rsid w:val="00E72B56"/>
    <w:rsid w:val="00E85236"/>
    <w:rsid w:val="00EA59EE"/>
    <w:rsid w:val="00EB0168"/>
    <w:rsid w:val="00EB7975"/>
    <w:rsid w:val="00EC0523"/>
    <w:rsid w:val="00ED10BB"/>
    <w:rsid w:val="00ED3E4E"/>
    <w:rsid w:val="00EE578B"/>
    <w:rsid w:val="00EF05FF"/>
    <w:rsid w:val="00F00D22"/>
    <w:rsid w:val="00F25732"/>
    <w:rsid w:val="00F2573B"/>
    <w:rsid w:val="00F26ED1"/>
    <w:rsid w:val="00F30452"/>
    <w:rsid w:val="00F43291"/>
    <w:rsid w:val="00F56098"/>
    <w:rsid w:val="00F748C8"/>
    <w:rsid w:val="00F854A7"/>
    <w:rsid w:val="00F872D9"/>
    <w:rsid w:val="00F91904"/>
    <w:rsid w:val="00F933FB"/>
    <w:rsid w:val="00F95002"/>
    <w:rsid w:val="00FA70B8"/>
    <w:rsid w:val="00FA784C"/>
    <w:rsid w:val="00FB30D8"/>
    <w:rsid w:val="00FB3B7C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DCEAC"/>
  <w14:defaultImageDpi w14:val="0"/>
  <w15:docId w15:val="{0AACB440-601C-4996-8BE1-52B5F9F6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chimic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6B41-ED21-4CDC-A7C8-000669C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3795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dirchimica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subject/>
  <dc:creator>de matino</dc:creator>
  <cp:keywords/>
  <cp:lastModifiedBy>Andrea Gorini</cp:lastModifiedBy>
  <cp:revision>2</cp:revision>
  <cp:lastPrinted>2020-09-25T07:02:00Z</cp:lastPrinted>
  <dcterms:created xsi:type="dcterms:W3CDTF">2021-04-16T08:33:00Z</dcterms:created>
  <dcterms:modified xsi:type="dcterms:W3CDTF">2021-04-16T08:33:00Z</dcterms:modified>
</cp:coreProperties>
</file>